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B5CC8" w14:paraId="56189AE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C1BE1" w14:textId="77777777" w:rsidR="00845E8C" w:rsidRPr="00845E8C" w:rsidRDefault="00DF17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66B11" w14:textId="77777777" w:rsidR="00845E8C" w:rsidRDefault="00DF17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9. März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E64D55" w14:textId="76DA404B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18DC6" w14:textId="77777777" w:rsidR="00845E8C" w:rsidRDefault="00DF17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B5CC8" w14:paraId="75EC0D3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A7B30" w14:textId="77777777" w:rsidR="00845E8C" w:rsidRPr="00845E8C" w:rsidRDefault="00DF17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4A4ED" w14:textId="77777777" w:rsidR="00845E8C" w:rsidRPr="008117B0" w:rsidRDefault="00DF17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9 mars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47CC53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656C8" w14:textId="77777777" w:rsidR="00845E8C" w:rsidRPr="008117B0" w:rsidRDefault="00DF17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B5CC8" w14:paraId="5DA208F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32F7F" w14:textId="77777777" w:rsidR="00845E8C" w:rsidRPr="00845E8C" w:rsidRDefault="00DF17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2108E" w14:textId="77777777" w:rsidR="00845E8C" w:rsidRDefault="00DF17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9 marzo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41BCF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B8ECC" w14:textId="77777777" w:rsidR="00845E8C" w:rsidRDefault="00DF17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B5CC8" w14:paraId="217CC84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FCCC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05D6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B906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FBFC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B5CC8" w14:paraId="63765086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B175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C3C00" w14:textId="77777777" w:rsidR="00845E8C" w:rsidRPr="00C655F0" w:rsidRDefault="00DF17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6B773" w14:textId="77777777" w:rsidR="00845E8C" w:rsidRPr="00C655F0" w:rsidRDefault="00DF17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87C62" w14:textId="77777777" w:rsidR="00845E8C" w:rsidRDefault="00DF17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678B1FE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F51107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0E7F0" w14:textId="77777777" w:rsidR="00845E8C" w:rsidRPr="009D5711" w:rsidRDefault="00DF17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D5711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D571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D571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ECC0F" w14:textId="77777777" w:rsidR="00845E8C" w:rsidRPr="00A15E92" w:rsidRDefault="00DF17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74E8A" w14:textId="77777777" w:rsidR="00845E8C" w:rsidRPr="00A15E92" w:rsidRDefault="00DF17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CDDF9" w14:textId="77777777" w:rsidR="00845E8C" w:rsidRPr="003268EC" w:rsidRDefault="00DF17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C6B21" w14:textId="77777777" w:rsidR="00845E8C" w:rsidRPr="00C655F0" w:rsidRDefault="00DF17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6AA60" w14:textId="77777777" w:rsidR="00845E8C" w:rsidRPr="003268EC" w:rsidRDefault="00DF17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31977" w14:textId="77777777" w:rsidR="00845E8C" w:rsidRPr="00230BCC" w:rsidRDefault="00DF17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4B5FC" w14:textId="77777777" w:rsidR="00845E8C" w:rsidRDefault="00DF17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B5CC8" w14:paraId="415D681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C0590" w14:textId="77777777" w:rsidR="00845E8C" w:rsidRPr="00230BCC" w:rsidRDefault="00DF17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E39D4" w14:textId="77777777" w:rsidR="00845E8C" w:rsidRPr="004C13D5" w:rsidRDefault="00DF17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D7605" w14:textId="77777777" w:rsidR="00845E8C" w:rsidRPr="00A026A1" w:rsidRDefault="00DF17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58F55" w14:textId="77777777" w:rsidR="00845E8C" w:rsidRPr="00C655F0" w:rsidRDefault="005B644C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DF17EB">
                <w:rPr>
                  <w:rStyle w:val="Lienhypertexte"/>
                  <w:b/>
                </w:rPr>
                <w:t>DE</w:t>
              </w:r>
            </w:hyperlink>
          </w:p>
          <w:p w14:paraId="57A890D6" w14:textId="77777777" w:rsidR="00845E8C" w:rsidRPr="00C655F0" w:rsidRDefault="005B644C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DF17EB">
                <w:rPr>
                  <w:rStyle w:val="Lienhypertexte"/>
                  <w:b/>
                </w:rPr>
                <w:t>FR</w:t>
              </w:r>
            </w:hyperlink>
          </w:p>
          <w:p w14:paraId="78C93D60" w14:textId="77777777" w:rsidR="00845E8C" w:rsidRPr="00C655F0" w:rsidRDefault="005B644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DF17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491B2" w14:textId="77777777" w:rsidR="00845E8C" w:rsidRPr="009D5711" w:rsidRDefault="00DF17E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ie Schweiz und die Konventionen des Europarates. </w:t>
            </w:r>
            <w:r w:rsidRPr="009D5711">
              <w:rPr>
                <w:noProof/>
                <w:lang w:val="fr-CH"/>
              </w:rPr>
              <w:t>Zwölfter Bericht</w:t>
            </w:r>
          </w:p>
          <w:p w14:paraId="70964363" w14:textId="77777777" w:rsidR="00AB5CC8" w:rsidRPr="009D5711" w:rsidRDefault="00DF17EB" w:rsidP="00B207C5">
            <w:pPr>
              <w:rPr>
                <w:lang w:val="it-IT"/>
              </w:rPr>
            </w:pPr>
            <w:r w:rsidRPr="009D5711">
              <w:rPr>
                <w:noProof/>
                <w:lang w:val="fr-CH"/>
              </w:rPr>
              <w:t xml:space="preserve">La Suisse et les conventions du Conseil de l‘Europe. </w:t>
            </w:r>
            <w:r w:rsidRPr="009D5711">
              <w:rPr>
                <w:noProof/>
                <w:lang w:val="it-IT"/>
              </w:rPr>
              <w:t>Douzième rapport</w:t>
            </w:r>
          </w:p>
          <w:p w14:paraId="4FA4121E" w14:textId="77777777" w:rsidR="00845E8C" w:rsidRPr="003C6844" w:rsidRDefault="00DF17EB" w:rsidP="00B207C5">
            <w:pPr>
              <w:rPr>
                <w:lang w:val="it-CH"/>
              </w:rPr>
            </w:pPr>
            <w:r w:rsidRPr="009D5711">
              <w:rPr>
                <w:noProof/>
                <w:lang w:val="it-IT"/>
              </w:rPr>
              <w:t xml:space="preserve">La Svizzera e le convenzioni del Consiglio d'Europa. </w:t>
            </w:r>
            <w:r>
              <w:rPr>
                <w:noProof/>
                <w:lang w:val="de-DE"/>
              </w:rPr>
              <w:t>Dodicesimo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7EB2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42FD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C7006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4326801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CCCAF54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EEF80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1E6CE01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E79C14C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95EA6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rslan</w:t>
            </w:r>
          </w:p>
          <w:p w14:paraId="6CB0B834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ott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7A2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06347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B5CC8" w14:paraId="1DA182E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0321F" w14:textId="77777777" w:rsidR="00845E8C" w:rsidRPr="00230BCC" w:rsidRDefault="00DF17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A654" w14:textId="77777777" w:rsidR="00845E8C" w:rsidRPr="004C13D5" w:rsidRDefault="00DF17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CC0E7" w14:textId="77777777" w:rsidR="00845E8C" w:rsidRPr="00A026A1" w:rsidRDefault="00DF17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13655" w14:textId="77777777" w:rsidR="00845E8C" w:rsidRPr="00C655F0" w:rsidRDefault="005B644C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DF17EB">
                <w:rPr>
                  <w:rStyle w:val="Lienhypertexte"/>
                  <w:b/>
                </w:rPr>
                <w:t>DE</w:t>
              </w:r>
            </w:hyperlink>
          </w:p>
          <w:p w14:paraId="2FEE419B" w14:textId="77777777" w:rsidR="00845E8C" w:rsidRPr="00C655F0" w:rsidRDefault="005B644C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DF17EB">
                <w:rPr>
                  <w:rStyle w:val="Lienhypertexte"/>
                  <w:b/>
                </w:rPr>
                <w:t>FR</w:t>
              </w:r>
            </w:hyperlink>
          </w:p>
          <w:p w14:paraId="6257B245" w14:textId="77777777" w:rsidR="00845E8C" w:rsidRPr="00C655F0" w:rsidRDefault="005B644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DF17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EEE89" w14:textId="77777777" w:rsidR="00845E8C" w:rsidRPr="009D5711" w:rsidRDefault="00DF17EB" w:rsidP="00B207C5">
            <w:pPr>
              <w:rPr>
                <w:lang w:val="fr-CH"/>
              </w:rPr>
            </w:pPr>
            <w:r w:rsidRPr="009D5711">
              <w:rPr>
                <w:noProof/>
                <w:lang w:val="fr-CH"/>
              </w:rPr>
              <w:t>Aussenpolitischer Bericht 2020</w:t>
            </w:r>
          </w:p>
          <w:p w14:paraId="29F1E612" w14:textId="77777777" w:rsidR="00AB5CC8" w:rsidRPr="009D5711" w:rsidRDefault="00DF17EB" w:rsidP="00B207C5">
            <w:pPr>
              <w:rPr>
                <w:lang w:val="fr-CH"/>
              </w:rPr>
            </w:pPr>
            <w:r w:rsidRPr="009D5711">
              <w:rPr>
                <w:noProof/>
                <w:lang w:val="fr-CH"/>
              </w:rPr>
              <w:t>Rapport de politique extérieure 2020</w:t>
            </w:r>
          </w:p>
          <w:p w14:paraId="40141462" w14:textId="77777777" w:rsidR="00845E8C" w:rsidRPr="003C6844" w:rsidRDefault="00DF17E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sulla politica estera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ED74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4C8C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77747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9B79160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250B44A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15F5C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4543C85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EA26399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3E802" w14:textId="77777777" w:rsidR="00845E8C" w:rsidRPr="009D5711" w:rsidRDefault="00DF17EB" w:rsidP="00B207C5">
            <w:pPr>
              <w:rPr>
                <w:lang w:val="fr-CH"/>
              </w:rPr>
            </w:pPr>
            <w:r w:rsidRPr="009D5711">
              <w:rPr>
                <w:noProof/>
                <w:lang w:val="fr-CH"/>
              </w:rPr>
              <w:t>de la Reussille</w:t>
            </w:r>
          </w:p>
          <w:p w14:paraId="7A785F47" w14:textId="77777777" w:rsidR="00845E8C" w:rsidRPr="009D5711" w:rsidRDefault="00DF17EB" w:rsidP="00B207C5">
            <w:pPr>
              <w:rPr>
                <w:lang w:val="fr-CH"/>
              </w:rPr>
            </w:pPr>
            <w:r w:rsidRPr="009D5711">
              <w:rPr>
                <w:noProof/>
                <w:lang w:val="fr-CH"/>
              </w:rPr>
              <w:t>Friedl Claud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C1CBA" w14:textId="77777777" w:rsidR="00845E8C" w:rsidRPr="009D5711" w:rsidRDefault="00845E8C" w:rsidP="00B207C5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7082D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AB5CC8" w14:paraId="0E4FDDC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6FE74" w14:textId="77777777" w:rsidR="00845E8C" w:rsidRPr="00230BCC" w:rsidRDefault="00DF17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C869F" w14:textId="77777777" w:rsidR="00845E8C" w:rsidRPr="004C13D5" w:rsidRDefault="00DF17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C583D6" w14:textId="77777777" w:rsidR="00845E8C" w:rsidRPr="00A026A1" w:rsidRDefault="00DF17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F8F2B" w14:textId="77777777" w:rsidR="00845E8C" w:rsidRPr="00C655F0" w:rsidRDefault="005B644C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DF17EB">
                <w:rPr>
                  <w:rStyle w:val="Lienhypertexte"/>
                  <w:b/>
                </w:rPr>
                <w:t>DE</w:t>
              </w:r>
            </w:hyperlink>
          </w:p>
          <w:p w14:paraId="65044A26" w14:textId="77777777" w:rsidR="00845E8C" w:rsidRPr="00C655F0" w:rsidRDefault="005B644C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DF17EB">
                <w:rPr>
                  <w:rStyle w:val="Lienhypertexte"/>
                  <w:b/>
                </w:rPr>
                <w:t>FR</w:t>
              </w:r>
            </w:hyperlink>
          </w:p>
          <w:p w14:paraId="709D725D" w14:textId="77777777" w:rsidR="00845E8C" w:rsidRPr="00C655F0" w:rsidRDefault="005B644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DF17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93C77" w14:textId="77777777" w:rsidR="00845E8C" w:rsidRPr="009D5711" w:rsidRDefault="00DF17E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APK-NR. US-Blockade gegen Kuba aktiv bekämpfen zugunsten einer der ärmsten Bevölkerungen weltweit</w:t>
            </w:r>
          </w:p>
          <w:p w14:paraId="25D1839D" w14:textId="77777777" w:rsidR="00AB5CC8" w:rsidRPr="009D5711" w:rsidRDefault="00DF17EB" w:rsidP="00B207C5">
            <w:pPr>
              <w:rPr>
                <w:lang w:val="fr-CH"/>
              </w:rPr>
            </w:pPr>
            <w:r w:rsidRPr="009D5711">
              <w:rPr>
                <w:noProof/>
                <w:lang w:val="fr-CH"/>
              </w:rPr>
              <w:t>Po. CPE-CN. Agir contre le blocus imposé par les États-Unis à Cuba pour défendre une des populations les plus pauvres au monde</w:t>
            </w:r>
          </w:p>
          <w:p w14:paraId="71B2E477" w14:textId="77777777" w:rsidR="00845E8C" w:rsidRPr="003C6844" w:rsidRDefault="00DF17EB" w:rsidP="00B207C5">
            <w:pPr>
              <w:rPr>
                <w:lang w:val="it-CH"/>
              </w:rPr>
            </w:pPr>
            <w:r w:rsidRPr="009D5711">
              <w:rPr>
                <w:noProof/>
                <w:lang w:val="it-IT"/>
              </w:rPr>
              <w:t>Po. CPE-CN. Agire contro il blocco imposto dagli Stati Uniti a Cuba, in modo da aiutare una delle popolazioni più povere al mon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39F8A" w14:textId="77777777" w:rsidR="00845E8C" w:rsidRPr="009D57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C6A24" w14:textId="77777777" w:rsidR="00845E8C" w:rsidRPr="009D571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0CE67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ABB31D8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A73D894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86694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9941A2E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1BD0517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92DE8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rottaz</w:t>
            </w:r>
          </w:p>
          <w:p w14:paraId="62E2DBFF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rt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EA0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9BACC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B5CC8" w14:paraId="5F5534C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CFC6F" w14:textId="77777777" w:rsidR="00845E8C" w:rsidRPr="00230BCC" w:rsidRDefault="00DF17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CE493" w14:textId="77777777" w:rsidR="00845E8C" w:rsidRPr="004C13D5" w:rsidRDefault="00DF17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9A25C" w14:textId="77777777" w:rsidR="00845E8C" w:rsidRPr="00A026A1" w:rsidRDefault="00DF17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67DC9" w14:textId="77777777" w:rsidR="00845E8C" w:rsidRPr="00C655F0" w:rsidRDefault="005B644C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DF17EB">
                <w:rPr>
                  <w:rStyle w:val="Lienhypertexte"/>
                  <w:b/>
                </w:rPr>
                <w:t>DE</w:t>
              </w:r>
            </w:hyperlink>
          </w:p>
          <w:p w14:paraId="56B4641B" w14:textId="77777777" w:rsidR="00845E8C" w:rsidRPr="00C655F0" w:rsidRDefault="005B644C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DF17EB">
                <w:rPr>
                  <w:rStyle w:val="Lienhypertexte"/>
                  <w:b/>
                </w:rPr>
                <w:t>FR</w:t>
              </w:r>
            </w:hyperlink>
          </w:p>
          <w:p w14:paraId="617142B6" w14:textId="77777777" w:rsidR="00845E8C" w:rsidRPr="00C655F0" w:rsidRDefault="005B644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DF17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93754" w14:textId="77777777" w:rsidR="00845E8C" w:rsidRPr="009D5711" w:rsidRDefault="00DF17E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APK-NR. Bericht über die Umsetzung des bilateralen Menschenrechtsdialogs zwischen der Schweiz und China</w:t>
            </w:r>
          </w:p>
          <w:p w14:paraId="4F6C6AFB" w14:textId="77777777" w:rsidR="00AB5CC8" w:rsidRPr="009D5711" w:rsidRDefault="00DF17EB" w:rsidP="00B207C5">
            <w:pPr>
              <w:rPr>
                <w:lang w:val="fr-CH"/>
              </w:rPr>
            </w:pPr>
            <w:r w:rsidRPr="009D5711">
              <w:rPr>
                <w:noProof/>
                <w:lang w:val="fr-CH"/>
              </w:rPr>
              <w:t>Po. CPE-CN. Rapport concernant la mise en oeuvre du dialogue bilatéral entre la Suisse et la Chine sur les droits humains</w:t>
            </w:r>
          </w:p>
          <w:p w14:paraId="0D50F461" w14:textId="77777777" w:rsidR="00845E8C" w:rsidRPr="003C6844" w:rsidRDefault="00DF17EB" w:rsidP="00B207C5">
            <w:pPr>
              <w:rPr>
                <w:lang w:val="it-CH"/>
              </w:rPr>
            </w:pPr>
            <w:r w:rsidRPr="009D5711">
              <w:rPr>
                <w:noProof/>
                <w:lang w:val="it-IT"/>
              </w:rPr>
              <w:t>Po. CPE-CN. Rapporto sull'attuazione del dialogo bilaterale sui diritti dell'uomo tra la Svizzera e la C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BF4DE" w14:textId="77777777" w:rsidR="00845E8C" w:rsidRPr="009D57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DDB5D" w14:textId="77777777" w:rsidR="00845E8C" w:rsidRPr="009D571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55C39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C6FBD97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5C91D40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40076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0426B09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F110CA3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EB748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scher Roland</w:t>
            </w:r>
          </w:p>
          <w:p w14:paraId="216A3ED8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9975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FF1A0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B5CC8" w14:paraId="40F2A8C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5C1B4" w14:textId="77777777" w:rsidR="00845E8C" w:rsidRPr="00230BCC" w:rsidRDefault="00DF17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4FE51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D40C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B7DA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5CFEAE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472553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CD20A" w14:textId="77777777" w:rsidR="009D5711" w:rsidRPr="00285064" w:rsidRDefault="009D5711" w:rsidP="009D5711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5158" </w:instrText>
            </w:r>
            <w:r>
              <w:rPr>
                <w:noProof/>
                <w:lang w:val="fr-CH"/>
              </w:rPr>
              <w:fldChar w:fldCharType="separate"/>
            </w:r>
            <w:r w:rsidRPr="00285064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65528B0B" w14:textId="77777777" w:rsidR="009D5711" w:rsidRPr="00285064" w:rsidRDefault="009D5711" w:rsidP="009D5711">
            <w:pPr>
              <w:rPr>
                <w:rStyle w:val="Lienhypertexte"/>
                <w:lang w:val="fr-CH"/>
              </w:rPr>
            </w:pPr>
            <w:r w:rsidRPr="00285064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2AAD14CA" w14:textId="77777777" w:rsidR="00845E8C" w:rsidRPr="003C6844" w:rsidRDefault="009D5711" w:rsidP="009D5711">
            <w:pPr>
              <w:rPr>
                <w:lang w:val="it-CH"/>
              </w:rPr>
            </w:pPr>
            <w:r w:rsidRPr="00285064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3638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DD2D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F313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EF485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3279CB5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1B3B87A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8E94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B05A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52AA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B5CC8" w14:paraId="166067C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1BF26" w14:textId="77777777" w:rsidR="00845E8C" w:rsidRPr="00230BCC" w:rsidRDefault="00DF17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EDB03" w14:textId="77777777" w:rsidR="00845E8C" w:rsidRPr="004C13D5" w:rsidRDefault="00DF17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4E37F" w14:textId="77777777" w:rsidR="00845E8C" w:rsidRPr="00A026A1" w:rsidRDefault="00DF17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85E12" w14:textId="77777777" w:rsidR="00845E8C" w:rsidRPr="00C655F0" w:rsidRDefault="005B644C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DF17EB">
                <w:rPr>
                  <w:rStyle w:val="Lienhypertexte"/>
                  <w:b/>
                </w:rPr>
                <w:t>DE</w:t>
              </w:r>
            </w:hyperlink>
          </w:p>
          <w:p w14:paraId="110DB7B4" w14:textId="77777777" w:rsidR="00845E8C" w:rsidRPr="00C655F0" w:rsidRDefault="005B644C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DF17EB">
                <w:rPr>
                  <w:rStyle w:val="Lienhypertexte"/>
                  <w:b/>
                </w:rPr>
                <w:t>FR</w:t>
              </w:r>
            </w:hyperlink>
          </w:p>
          <w:p w14:paraId="564D1BBA" w14:textId="77777777" w:rsidR="00845E8C" w:rsidRPr="00C655F0" w:rsidRDefault="005B644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DF17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D9645" w14:textId="77777777" w:rsidR="00845E8C" w:rsidRPr="009D5711" w:rsidRDefault="00DF17E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estimmung der Bundesrichterinnen und Bundesrichter im Losverfahren (Justiz-Initiative). </w:t>
            </w:r>
            <w:r w:rsidRPr="009D5711">
              <w:rPr>
                <w:noProof/>
                <w:lang w:val="fr-CH"/>
              </w:rPr>
              <w:t>Volksinitiative</w:t>
            </w:r>
          </w:p>
          <w:p w14:paraId="5AEABDE4" w14:textId="77777777" w:rsidR="00AB5CC8" w:rsidRPr="009D5711" w:rsidRDefault="00DF17EB" w:rsidP="00B207C5">
            <w:pPr>
              <w:rPr>
                <w:lang w:val="it-IT"/>
              </w:rPr>
            </w:pPr>
            <w:r w:rsidRPr="009D5711">
              <w:rPr>
                <w:noProof/>
                <w:lang w:val="fr-CH"/>
              </w:rPr>
              <w:t xml:space="preserve">Désignation des juges fédéraux par tirage au sort (initiative sur la justice). </w:t>
            </w:r>
            <w:r w:rsidRPr="009D5711">
              <w:rPr>
                <w:noProof/>
                <w:lang w:val="it-IT"/>
              </w:rPr>
              <w:t>Initiative populaire</w:t>
            </w:r>
          </w:p>
          <w:p w14:paraId="7A83B216" w14:textId="77777777" w:rsidR="00845E8C" w:rsidRPr="003C6844" w:rsidRDefault="00DF17EB" w:rsidP="00B207C5">
            <w:pPr>
              <w:rPr>
                <w:lang w:val="it-CH"/>
              </w:rPr>
            </w:pPr>
            <w:r w:rsidRPr="009D5711">
              <w:rPr>
                <w:noProof/>
                <w:lang w:val="it-IT"/>
              </w:rPr>
              <w:t xml:space="preserve">Per la designazione dei giudici federali mediante sorteggio (Iniziativa sulla giustizia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3E32A" w14:textId="77777777" w:rsidR="00845E8C" w:rsidRPr="003C6844" w:rsidRDefault="00DF17EB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E8EC3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04F793C7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8ECF0F7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50BFF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20A0E6E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6D84ECD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3FB32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7D88D27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9ABB86F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F34B1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itre</w:t>
            </w:r>
          </w:p>
          <w:p w14:paraId="07255740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eine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0E9E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ADB00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AB5CC8" w14:paraId="755374E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A9397" w14:textId="77777777" w:rsidR="00845E8C" w:rsidRPr="00230BCC" w:rsidRDefault="00DF17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CCE36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FDCF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CA03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52AFF1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D8946D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056FD" w14:textId="77777777" w:rsidR="009D5711" w:rsidRPr="00285064" w:rsidRDefault="009D5711" w:rsidP="009D5711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5146" </w:instrText>
            </w:r>
            <w:r>
              <w:rPr>
                <w:noProof/>
                <w:lang w:val="fr-CH"/>
              </w:rPr>
              <w:fldChar w:fldCharType="separate"/>
            </w:r>
            <w:r w:rsidRPr="00285064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0EC6056D" w14:textId="77777777" w:rsidR="009D5711" w:rsidRPr="00285064" w:rsidRDefault="009D5711" w:rsidP="009D5711">
            <w:pPr>
              <w:rPr>
                <w:rStyle w:val="Lienhypertexte"/>
                <w:lang w:val="fr-CH"/>
              </w:rPr>
            </w:pPr>
            <w:r w:rsidRPr="00285064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5DCACE15" w14:textId="77777777" w:rsidR="00845E8C" w:rsidRPr="003C6844" w:rsidRDefault="009D5711" w:rsidP="009D5711">
            <w:pPr>
              <w:rPr>
                <w:lang w:val="it-CH"/>
              </w:rPr>
            </w:pPr>
            <w:r w:rsidRPr="00285064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0F14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49E49" w14:textId="77777777" w:rsidR="00AB5CC8" w:rsidRPr="003C6844" w:rsidRDefault="00DF17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7793588" w14:textId="77777777" w:rsidR="00AB5CC8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007622C" w14:textId="77777777" w:rsidR="00845E8C" w:rsidRPr="003C6844" w:rsidRDefault="00DF17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DFB9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8AB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3DA5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C32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DB5C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B5CC8" w:rsidRPr="005B644C" w14:paraId="513EC53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DB97593" w14:textId="77777777" w:rsidR="00845E8C" w:rsidRPr="00C655F0" w:rsidRDefault="00DF17EB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6EE05B58" w14:textId="77777777" w:rsidR="00845E8C" w:rsidRPr="009D5711" w:rsidRDefault="00DF17EB" w:rsidP="00133AB0">
            <w:pPr>
              <w:keepLines/>
              <w:rPr>
                <w:lang w:val="fr-CH"/>
              </w:rPr>
            </w:pPr>
            <w:r w:rsidRPr="009D5711">
              <w:rPr>
                <w:noProof/>
                <w:vertAlign w:val="superscript"/>
                <w:lang w:val="fr-CH"/>
              </w:rPr>
              <w:t>1</w:t>
            </w:r>
            <w:r w:rsidRPr="009D5711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301D4218" w14:textId="77777777" w:rsidR="00845E8C" w:rsidRPr="009D5711" w:rsidRDefault="00DF17EB" w:rsidP="00133AB0">
            <w:pPr>
              <w:keepLines/>
              <w:rPr>
                <w:rFonts w:cs="Arial"/>
                <w:lang w:val="it-IT"/>
              </w:rPr>
            </w:pPr>
            <w:r w:rsidRPr="009D5711">
              <w:rPr>
                <w:noProof/>
                <w:vertAlign w:val="superscript"/>
                <w:lang w:val="it-IT"/>
              </w:rPr>
              <w:t>1</w:t>
            </w:r>
            <w:r w:rsidRPr="009D5711">
              <w:rPr>
                <w:rFonts w:cs="Arial"/>
                <w:noProof/>
                <w:lang w:val="it-IT"/>
              </w:rPr>
              <w:t xml:space="preserve">Voti raggruppati su tutti gli internventi parlamentari </w:t>
            </w:r>
          </w:p>
          <w:p w14:paraId="6D7D67C3" w14:textId="77777777" w:rsidR="00845E8C" w:rsidRPr="00C655F0" w:rsidRDefault="00DF17EB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 zirka 12.45 Uhr </w:t>
            </w:r>
          </w:p>
          <w:p w14:paraId="7F0283E5" w14:textId="77777777" w:rsidR="00845E8C" w:rsidRPr="009D5711" w:rsidRDefault="00DF17EB" w:rsidP="00133AB0">
            <w:pPr>
              <w:keepLines/>
              <w:rPr>
                <w:lang w:val="fr-CH"/>
              </w:rPr>
            </w:pPr>
            <w:r w:rsidRPr="009D5711">
              <w:rPr>
                <w:noProof/>
                <w:vertAlign w:val="superscript"/>
                <w:lang w:val="fr-CH"/>
              </w:rPr>
              <w:t>2</w:t>
            </w:r>
            <w:r w:rsidRPr="009D5711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1E8AE34D" w14:textId="77777777" w:rsidR="00845E8C" w:rsidRPr="009D5711" w:rsidRDefault="00DF17EB" w:rsidP="00133AB0">
            <w:pPr>
              <w:keepLines/>
              <w:rPr>
                <w:rFonts w:cs="Arial"/>
                <w:lang w:val="it-IT"/>
              </w:rPr>
            </w:pPr>
            <w:r w:rsidRPr="009D5711">
              <w:rPr>
                <w:noProof/>
                <w:vertAlign w:val="superscript"/>
                <w:lang w:val="it-IT"/>
              </w:rPr>
              <w:t>2</w:t>
            </w:r>
            <w:r w:rsidRPr="009D5711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7021547A" w14:textId="77777777" w:rsidR="00AB5CC8" w:rsidRPr="009D5711" w:rsidRDefault="00AB5CC8">
      <w:pPr>
        <w:rPr>
          <w:lang w:val="it-IT"/>
        </w:rPr>
      </w:pPr>
    </w:p>
    <w:sectPr w:rsidR="00AB5CC8" w:rsidRPr="009D5711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44C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711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54F1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5CC8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17EB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21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09" TargetMode="External"/><Relationship Id="rId18" Type="http://schemas.openxmlformats.org/officeDocument/2006/relationships/hyperlink" Target="https://www.parlament.ch/de/ratsbetrieb/suche-curia-vista/geschaeft?AffairId=202043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006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09" TargetMode="External"/><Relationship Id="rId17" Type="http://schemas.openxmlformats.org/officeDocument/2006/relationships/hyperlink" Target="https://www.parlament.ch/it/ratsbetrieb/suche-curia-vista/geschaeft?AffairId=2020433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4332" TargetMode="External"/><Relationship Id="rId20" Type="http://schemas.openxmlformats.org/officeDocument/2006/relationships/hyperlink" Target="https://www.parlament.ch/it/ratsbetrieb/suche-curia-vista/geschaeft?AffairId=202043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073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4332" TargetMode="External"/><Relationship Id="rId23" Type="http://schemas.openxmlformats.org/officeDocument/2006/relationships/hyperlink" Target="https://www.parlament.ch/it/ratsbetrieb/suche-curia-vista/geschaeft?AffairId=20200061" TargetMode="External"/><Relationship Id="rId10" Type="http://schemas.openxmlformats.org/officeDocument/2006/relationships/hyperlink" Target="https://www.parlament.ch/fr/ratsbetrieb/suche-curia-vista/geschaeft?AffairId=20200073" TargetMode="External"/><Relationship Id="rId19" Type="http://schemas.openxmlformats.org/officeDocument/2006/relationships/hyperlink" Target="https://www.parlament.ch/fr/ratsbetrieb/suche-curia-vista/geschaeft?AffairId=2020433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073" TargetMode="External"/><Relationship Id="rId14" Type="http://schemas.openxmlformats.org/officeDocument/2006/relationships/hyperlink" Target="https://www.parlament.ch/it/ratsbetrieb/suche-curia-vista/geschaeft?AffairId=20210009" TargetMode="External"/><Relationship Id="rId22" Type="http://schemas.openxmlformats.org/officeDocument/2006/relationships/hyperlink" Target="https://www.parlament.ch/fr/ratsbetrieb/suche-curia-vista/geschaeft?AffairId=2020006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N</Teildossier>
    <e-parl xmlns="673932bc-7c50-4e93-afe1-7c692330eb19">true</e-parl>
    <Autor xmlns="673932bc-7c50-4e93-afe1-7c692330eb19">Kohler Laetitia</Autor>
    <Dokumentendatum xmlns="673932bc-7c50-4e93-afe1-7c692330eb19">2021-03-07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79ED698A-C1DC-46D4-B702-7C085A5F9FAB}"/>
</file>

<file path=customXml/itemProps2.xml><?xml version="1.0" encoding="utf-8"?>
<ds:datastoreItem xmlns:ds="http://schemas.openxmlformats.org/officeDocument/2006/customXml" ds:itemID="{E9F33762-F4E7-4D20-9481-2F280A137FBB}"/>
</file>

<file path=customXml/itemProps3.xml><?xml version="1.0" encoding="utf-8"?>
<ds:datastoreItem xmlns:ds="http://schemas.openxmlformats.org/officeDocument/2006/customXml" ds:itemID="{35E96032-5FB8-44BB-99F0-C3753D76911A}"/>
</file>

<file path=customXml/itemProps4.xml><?xml version="1.0" encoding="utf-8"?>
<ds:datastoreItem xmlns:ds="http://schemas.openxmlformats.org/officeDocument/2006/customXml" ds:itemID="{5876EA0B-289B-40E8-9690-807F71EC681D}"/>
</file>

<file path=customXml/itemProps5.xml><?xml version="1.0" encoding="utf-8"?>
<ds:datastoreItem xmlns:ds="http://schemas.openxmlformats.org/officeDocument/2006/customXml" ds:itemID="{33BD0839-A833-4178-802D-949E06D401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08T11:28:00Z</dcterms:created>
  <dcterms:modified xsi:type="dcterms:W3CDTF">2021-03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